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C8D4" w14:textId="1540BF6E" w:rsidR="00ED5076" w:rsidRPr="00ED5076" w:rsidRDefault="003C2BCC" w:rsidP="00BD2778">
      <w:pPr>
        <w:pStyle w:val="Balk1"/>
        <w:spacing w:line="276" w:lineRule="auto"/>
        <w:ind w:right="846"/>
        <w:rPr>
          <w:b w:val="0"/>
          <w:bCs w:val="0"/>
        </w:rPr>
      </w:pPr>
      <w:r w:rsidRPr="003C2BCC">
        <w:rPr>
          <w:b w:val="0"/>
          <w:bCs w:val="0"/>
        </w:rPr>
        <w:t xml:space="preserve">Öğrenci, uygulamalı </w:t>
      </w:r>
      <w:r w:rsidR="00ED5076">
        <w:rPr>
          <w:b w:val="0"/>
          <w:bCs w:val="0"/>
        </w:rPr>
        <w:t>derse</w:t>
      </w:r>
      <w:r w:rsidRPr="003C2BCC">
        <w:rPr>
          <w:b w:val="0"/>
          <w:bCs w:val="0"/>
        </w:rPr>
        <w:t xml:space="preserve"> gelirken aşağıdaki maddelere uymakla yükümlüdür</w:t>
      </w:r>
      <w:r w:rsidR="00ED5076">
        <w:rPr>
          <w:b w:val="0"/>
          <w:bCs w:val="0"/>
        </w:rPr>
        <w:t>.</w:t>
      </w:r>
    </w:p>
    <w:p w14:paraId="0C51FCBA" w14:textId="77777777" w:rsidR="00BD2778" w:rsidRPr="00BD2778" w:rsidRDefault="00BD2778" w:rsidP="00BD2778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proofErr w:type="gramStart"/>
      <w:r w:rsidRPr="00BD2778">
        <w:rPr>
          <w:rFonts w:eastAsia="Times New Roman" w:hAnsi="Symbol"/>
          <w:lang w:eastAsia="tr-TR"/>
        </w:rPr>
        <w:t></w:t>
      </w:r>
      <w:r w:rsidRPr="00BD2778">
        <w:rPr>
          <w:rFonts w:eastAsia="Times New Roman"/>
          <w:lang w:eastAsia="tr-TR"/>
        </w:rPr>
        <w:t xml:space="preserve">  Uygulamalı</w:t>
      </w:r>
      <w:proofErr w:type="gramEnd"/>
      <w:r w:rsidRPr="00BD2778">
        <w:rPr>
          <w:rFonts w:eastAsia="Times New Roman"/>
          <w:lang w:eastAsia="tr-TR"/>
        </w:rPr>
        <w:t xml:space="preserve"> derslerde öğrenciler dizüstü bilgisayar veya bilgisayar laboratuvarındaki bilgisayarları eksiksiz olarak kullanıma hazır şekilde bulundurmalıdır.</w:t>
      </w:r>
    </w:p>
    <w:p w14:paraId="405925CA" w14:textId="77777777" w:rsidR="00BD2778" w:rsidRPr="00BD2778" w:rsidRDefault="00BD2778" w:rsidP="00BD2778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proofErr w:type="gramStart"/>
      <w:r w:rsidRPr="00BD2778">
        <w:rPr>
          <w:rFonts w:eastAsia="Times New Roman" w:hAnsi="Symbol"/>
          <w:lang w:eastAsia="tr-TR"/>
        </w:rPr>
        <w:t></w:t>
      </w:r>
      <w:r w:rsidRPr="00BD2778">
        <w:rPr>
          <w:rFonts w:eastAsia="Times New Roman"/>
          <w:lang w:eastAsia="tr-TR"/>
        </w:rPr>
        <w:t xml:space="preserve">  Derslerde</w:t>
      </w:r>
      <w:proofErr w:type="gramEnd"/>
      <w:r w:rsidRPr="00BD2778">
        <w:rPr>
          <w:rFonts w:eastAsia="Times New Roman"/>
          <w:lang w:eastAsia="tr-TR"/>
        </w:rPr>
        <w:t xml:space="preserve"> kullanılacak yazılım olan </w:t>
      </w:r>
      <w:r w:rsidRPr="00BD2778">
        <w:rPr>
          <w:rFonts w:eastAsia="Times New Roman"/>
          <w:b/>
          <w:bCs/>
          <w:lang w:eastAsia="tr-TR"/>
        </w:rPr>
        <w:t>AutoCAD</w:t>
      </w:r>
      <w:r w:rsidRPr="00BD2778">
        <w:rPr>
          <w:rFonts w:eastAsia="Times New Roman"/>
          <w:lang w:eastAsia="tr-TR"/>
        </w:rPr>
        <w:t> programı bilgisayarda kurulu ve çalışır durumda olmalıdır.</w:t>
      </w:r>
    </w:p>
    <w:p w14:paraId="370B9565" w14:textId="77777777" w:rsidR="00BD2778" w:rsidRPr="00BD2778" w:rsidRDefault="00BD2778" w:rsidP="00BD2778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proofErr w:type="gramStart"/>
      <w:r w:rsidRPr="00BD2778">
        <w:rPr>
          <w:rFonts w:eastAsia="Times New Roman" w:hAnsi="Symbol"/>
          <w:lang w:eastAsia="tr-TR"/>
        </w:rPr>
        <w:t></w:t>
      </w:r>
      <w:r w:rsidRPr="00BD2778">
        <w:rPr>
          <w:rFonts w:eastAsia="Times New Roman"/>
          <w:lang w:eastAsia="tr-TR"/>
        </w:rPr>
        <w:t xml:space="preserve">  Öğrenci</w:t>
      </w:r>
      <w:proofErr w:type="gramEnd"/>
      <w:r w:rsidRPr="00BD2778">
        <w:rPr>
          <w:rFonts w:eastAsia="Times New Roman"/>
          <w:lang w:eastAsia="tr-TR"/>
        </w:rPr>
        <w:t>, derse gelirken kendisine ait </w:t>
      </w:r>
      <w:r w:rsidRPr="00BD2778">
        <w:rPr>
          <w:rFonts w:eastAsia="Times New Roman"/>
          <w:b/>
          <w:bCs/>
          <w:lang w:eastAsia="tr-TR"/>
        </w:rPr>
        <w:t>USB bellek</w:t>
      </w:r>
      <w:r w:rsidRPr="00BD2778">
        <w:rPr>
          <w:rFonts w:eastAsia="Times New Roman"/>
          <w:lang w:eastAsia="tr-TR"/>
        </w:rPr>
        <w:t> veya </w:t>
      </w:r>
      <w:r w:rsidRPr="00BD2778">
        <w:rPr>
          <w:rFonts w:eastAsia="Times New Roman"/>
          <w:b/>
          <w:bCs/>
          <w:lang w:eastAsia="tr-TR"/>
        </w:rPr>
        <w:t>bulut depolama hesabı</w:t>
      </w:r>
      <w:r w:rsidRPr="00BD2778">
        <w:rPr>
          <w:rFonts w:eastAsia="Times New Roman"/>
          <w:lang w:eastAsia="tr-TR"/>
        </w:rPr>
        <w:t> (Google Drive, OneDrive vb.) aracılığıyla önceki çizimlerini yanında bulundurmalıdır.</w:t>
      </w:r>
    </w:p>
    <w:p w14:paraId="526F0374" w14:textId="0A771E95" w:rsidR="00BD2778" w:rsidRPr="00BD2778" w:rsidRDefault="00BD2778" w:rsidP="00BD2778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proofErr w:type="gramStart"/>
      <w:r w:rsidRPr="00BD2778">
        <w:rPr>
          <w:rFonts w:eastAsia="Times New Roman" w:hAnsi="Symbol"/>
          <w:lang w:eastAsia="tr-TR"/>
        </w:rPr>
        <w:t></w:t>
      </w:r>
      <w:r w:rsidRPr="00BD2778">
        <w:rPr>
          <w:rFonts w:eastAsia="Times New Roman"/>
          <w:lang w:eastAsia="tr-TR"/>
        </w:rPr>
        <w:t xml:space="preserve">  Öğrenci</w:t>
      </w:r>
      <w:proofErr w:type="gramEnd"/>
      <w:r w:rsidRPr="00BD2778">
        <w:rPr>
          <w:rFonts w:eastAsia="Times New Roman"/>
          <w:lang w:eastAsia="tr-TR"/>
        </w:rPr>
        <w:t>, uygulamalı ders süresince </w:t>
      </w:r>
      <w:r w:rsidRPr="00BD2778">
        <w:rPr>
          <w:rFonts w:eastAsia="Times New Roman"/>
          <w:b/>
          <w:bCs/>
          <w:lang w:eastAsia="tr-TR"/>
        </w:rPr>
        <w:t>telefon ve diğer dikkat dağıtıcı</w:t>
      </w:r>
      <w:r>
        <w:rPr>
          <w:rFonts w:eastAsia="Times New Roman"/>
          <w:b/>
          <w:bCs/>
          <w:lang w:eastAsia="tr-TR"/>
        </w:rPr>
        <w:t xml:space="preserve"> </w:t>
      </w:r>
      <w:r w:rsidRPr="00BD2778">
        <w:rPr>
          <w:rFonts w:eastAsia="Times New Roman"/>
          <w:b/>
          <w:bCs/>
          <w:lang w:eastAsia="tr-TR"/>
        </w:rPr>
        <w:t>cihazları</w:t>
      </w:r>
      <w:r w:rsidRPr="00BD2778">
        <w:rPr>
          <w:rFonts w:eastAsia="Times New Roman"/>
          <w:lang w:eastAsia="tr-TR"/>
        </w:rPr>
        <w:t> kullanmamalıdır.</w:t>
      </w:r>
    </w:p>
    <w:p w14:paraId="07E46916" w14:textId="77777777" w:rsidR="00BD2778" w:rsidRPr="00BD2778" w:rsidRDefault="00BD2778" w:rsidP="00BD2778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proofErr w:type="gramStart"/>
      <w:r w:rsidRPr="00BD2778">
        <w:rPr>
          <w:rFonts w:eastAsia="Times New Roman" w:hAnsi="Symbol"/>
          <w:lang w:eastAsia="tr-TR"/>
        </w:rPr>
        <w:t></w:t>
      </w:r>
      <w:r w:rsidRPr="00BD2778">
        <w:rPr>
          <w:rFonts w:eastAsia="Times New Roman"/>
          <w:lang w:eastAsia="tr-TR"/>
        </w:rPr>
        <w:t xml:space="preserve">  Derse</w:t>
      </w:r>
      <w:proofErr w:type="gramEnd"/>
      <w:r w:rsidRPr="00BD2778">
        <w:rPr>
          <w:rFonts w:eastAsia="Times New Roman"/>
          <w:lang w:eastAsia="tr-TR"/>
        </w:rPr>
        <w:t xml:space="preserve"> geç gelinmemelidir. Ders süresince sınıftan çıkmak sadece öğretim elemanının izniyle mümkündür.</w:t>
      </w:r>
    </w:p>
    <w:p w14:paraId="60A032B4" w14:textId="77777777" w:rsidR="00BD2778" w:rsidRPr="00BD2778" w:rsidRDefault="00BD2778" w:rsidP="00BD2778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proofErr w:type="gramStart"/>
      <w:r w:rsidRPr="00BD2778">
        <w:rPr>
          <w:rFonts w:eastAsia="Times New Roman" w:hAnsi="Symbol"/>
          <w:lang w:eastAsia="tr-TR"/>
        </w:rPr>
        <w:t></w:t>
      </w:r>
      <w:r w:rsidRPr="00BD2778">
        <w:rPr>
          <w:rFonts w:eastAsia="Times New Roman"/>
          <w:lang w:eastAsia="tr-TR"/>
        </w:rPr>
        <w:t xml:space="preserve">  Ders</w:t>
      </w:r>
      <w:proofErr w:type="gramEnd"/>
      <w:r w:rsidRPr="00BD2778">
        <w:rPr>
          <w:rFonts w:eastAsia="Times New Roman"/>
          <w:lang w:eastAsia="tr-TR"/>
        </w:rPr>
        <w:t xml:space="preserve"> ortamında sessizlik sağlanmalı, diğer öğrencilerin dikkatini bozacak davranışlardan kaçınılmalıdır.</w:t>
      </w:r>
    </w:p>
    <w:p w14:paraId="7CC608B1" w14:textId="77777777" w:rsidR="00BD2778" w:rsidRPr="00BD2778" w:rsidRDefault="00BD2778" w:rsidP="00BD2778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proofErr w:type="gramStart"/>
      <w:r w:rsidRPr="00BD2778">
        <w:rPr>
          <w:rFonts w:eastAsia="Times New Roman" w:hAnsi="Symbol"/>
          <w:lang w:eastAsia="tr-TR"/>
        </w:rPr>
        <w:t></w:t>
      </w:r>
      <w:r w:rsidRPr="00BD2778">
        <w:rPr>
          <w:rFonts w:eastAsia="Times New Roman"/>
          <w:lang w:eastAsia="tr-TR"/>
        </w:rPr>
        <w:t xml:space="preserve">  Öğrenci</w:t>
      </w:r>
      <w:proofErr w:type="gramEnd"/>
      <w:r w:rsidRPr="00BD2778">
        <w:rPr>
          <w:rFonts w:eastAsia="Times New Roman"/>
          <w:lang w:eastAsia="tr-TR"/>
        </w:rPr>
        <w:t>, haftalık verilen çizim ödevlerini belirtilen sürede teslim etmekle yükümlüdür.</w:t>
      </w:r>
    </w:p>
    <w:p w14:paraId="54485E51" w14:textId="77777777" w:rsidR="00BD2778" w:rsidRPr="00BD2778" w:rsidRDefault="00BD2778" w:rsidP="00BD2778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proofErr w:type="gramStart"/>
      <w:r w:rsidRPr="00BD2778">
        <w:rPr>
          <w:rFonts w:eastAsia="Times New Roman" w:hAnsi="Symbol"/>
          <w:lang w:eastAsia="tr-TR"/>
        </w:rPr>
        <w:t></w:t>
      </w:r>
      <w:r w:rsidRPr="00BD2778">
        <w:rPr>
          <w:rFonts w:eastAsia="Times New Roman"/>
          <w:lang w:eastAsia="tr-TR"/>
        </w:rPr>
        <w:t xml:space="preserve">  Öğrencilerin</w:t>
      </w:r>
      <w:proofErr w:type="gramEnd"/>
      <w:r w:rsidRPr="00BD2778">
        <w:rPr>
          <w:rFonts w:eastAsia="Times New Roman"/>
          <w:lang w:eastAsia="tr-TR"/>
        </w:rPr>
        <w:t xml:space="preserve"> bilgisayar ortamında yaptığı çizimler düzenli olarak </w:t>
      </w:r>
      <w:r w:rsidRPr="00BD2778">
        <w:rPr>
          <w:rFonts w:eastAsia="Times New Roman"/>
          <w:b/>
          <w:bCs/>
          <w:lang w:eastAsia="tr-TR"/>
        </w:rPr>
        <w:t xml:space="preserve">dosya adı: </w:t>
      </w:r>
      <w:proofErr w:type="spellStart"/>
      <w:r w:rsidRPr="00BD2778">
        <w:rPr>
          <w:rFonts w:eastAsia="Times New Roman"/>
          <w:b/>
          <w:bCs/>
          <w:lang w:eastAsia="tr-TR"/>
        </w:rPr>
        <w:t>ad_soyad_dershaftası.dwg</w:t>
      </w:r>
      <w:proofErr w:type="spellEnd"/>
      <w:r w:rsidRPr="00BD2778">
        <w:rPr>
          <w:rFonts w:eastAsia="Times New Roman"/>
          <w:lang w:eastAsia="tr-TR"/>
        </w:rPr>
        <w:t> formatında kaydedilmelidir.</w:t>
      </w:r>
    </w:p>
    <w:p w14:paraId="7757388B" w14:textId="77777777" w:rsidR="00BD2778" w:rsidRPr="00BD2778" w:rsidRDefault="00BD2778" w:rsidP="00BD2778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proofErr w:type="gramStart"/>
      <w:r w:rsidRPr="00BD2778">
        <w:rPr>
          <w:rFonts w:eastAsia="Times New Roman" w:hAnsi="Symbol"/>
          <w:lang w:eastAsia="tr-TR"/>
        </w:rPr>
        <w:t></w:t>
      </w:r>
      <w:r w:rsidRPr="00BD2778">
        <w:rPr>
          <w:rFonts w:eastAsia="Times New Roman"/>
          <w:lang w:eastAsia="tr-TR"/>
        </w:rPr>
        <w:t xml:space="preserve">  Çizim</w:t>
      </w:r>
      <w:proofErr w:type="gramEnd"/>
      <w:r w:rsidRPr="00BD2778">
        <w:rPr>
          <w:rFonts w:eastAsia="Times New Roman"/>
          <w:lang w:eastAsia="tr-TR"/>
        </w:rPr>
        <w:t xml:space="preserve"> standartlarına (ölçek, çizgi kalınlığı, katman düzeni, ölçülendirme) uygunluk esastır.</w:t>
      </w:r>
    </w:p>
    <w:p w14:paraId="682114A5" w14:textId="77777777" w:rsidR="00BD2778" w:rsidRPr="00BD2778" w:rsidRDefault="00BD2778" w:rsidP="00BD2778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proofErr w:type="gramStart"/>
      <w:r w:rsidRPr="00BD2778">
        <w:rPr>
          <w:rFonts w:eastAsia="Times New Roman" w:hAnsi="Symbol"/>
          <w:lang w:eastAsia="tr-TR"/>
        </w:rPr>
        <w:t></w:t>
      </w:r>
      <w:r w:rsidRPr="00BD2778">
        <w:rPr>
          <w:rFonts w:eastAsia="Times New Roman"/>
          <w:lang w:eastAsia="tr-TR"/>
        </w:rPr>
        <w:t xml:space="preserve">  Öğrenci</w:t>
      </w:r>
      <w:proofErr w:type="gramEnd"/>
      <w:r w:rsidRPr="00BD2778">
        <w:rPr>
          <w:rFonts w:eastAsia="Times New Roman"/>
          <w:lang w:eastAsia="tr-TR"/>
        </w:rPr>
        <w:t>, öğretim elemanının vereceği uygulama senaryosu doğrultusunda çizimlerini bireysel olarak yapmalıdır. Ortak çalışma, kopya ya da benzerlik durumlarında disiplin işlemi uygulanabilir.</w:t>
      </w:r>
    </w:p>
    <w:p w14:paraId="5821EA36" w14:textId="77777777" w:rsidR="00BD2778" w:rsidRPr="00BD2778" w:rsidRDefault="00BD2778" w:rsidP="00BD2778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proofErr w:type="gramStart"/>
      <w:r w:rsidRPr="00BD2778">
        <w:rPr>
          <w:rFonts w:eastAsia="Times New Roman" w:hAnsi="Symbol"/>
          <w:lang w:eastAsia="tr-TR"/>
        </w:rPr>
        <w:t></w:t>
      </w:r>
      <w:r w:rsidRPr="00BD2778">
        <w:rPr>
          <w:rFonts w:eastAsia="Times New Roman"/>
          <w:lang w:eastAsia="tr-TR"/>
        </w:rPr>
        <w:t xml:space="preserve">  Dersi</w:t>
      </w:r>
      <w:proofErr w:type="gramEnd"/>
      <w:r w:rsidRPr="00BD2778">
        <w:rPr>
          <w:rFonts w:eastAsia="Times New Roman"/>
          <w:lang w:eastAsia="tr-TR"/>
        </w:rPr>
        <w:t xml:space="preserve"> yürüten öğretim elemanı, </w:t>
      </w:r>
      <w:r w:rsidRPr="00BD2778">
        <w:rPr>
          <w:rFonts w:eastAsia="Times New Roman"/>
          <w:b/>
          <w:bCs/>
          <w:lang w:eastAsia="tr-TR"/>
        </w:rPr>
        <w:t>KVKK kapsamında cep telefonu kullanımı ve dijital ortam kayıtları ile ilgili gerekli önlemleri almakta inisiyatif sahibidir.</w:t>
      </w:r>
    </w:p>
    <w:p w14:paraId="31FB730A" w14:textId="749D8EDF" w:rsidR="003C2BCC" w:rsidRPr="003C2BCC" w:rsidRDefault="003C2BCC" w:rsidP="003C2BCC">
      <w:pPr>
        <w:pStyle w:val="ListeParagraf"/>
        <w:widowControl w:val="0"/>
        <w:tabs>
          <w:tab w:val="clear" w:pos="4536"/>
          <w:tab w:val="left" w:pos="2071"/>
        </w:tabs>
        <w:autoSpaceDE w:val="0"/>
        <w:autoSpaceDN w:val="0"/>
        <w:spacing w:before="27" w:after="0" w:line="273" w:lineRule="auto"/>
        <w:ind w:left="426" w:right="849"/>
        <w:contextualSpacing w:val="0"/>
      </w:pPr>
    </w:p>
    <w:p w14:paraId="4B1F9684" w14:textId="4E533325" w:rsidR="00EB5DD7" w:rsidRPr="003C2BCC" w:rsidRDefault="00EB5DD7" w:rsidP="00DF4682">
      <w:pPr>
        <w:spacing w:line="360" w:lineRule="auto"/>
      </w:pPr>
    </w:p>
    <w:sectPr w:rsidR="00EB5DD7" w:rsidRPr="003C2BCC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F5FB" w14:textId="77777777" w:rsidR="0021197A" w:rsidRDefault="0021197A" w:rsidP="003A6F6D">
      <w:r>
        <w:separator/>
      </w:r>
    </w:p>
  </w:endnote>
  <w:endnote w:type="continuationSeparator" w:id="0">
    <w:p w14:paraId="2F30594B" w14:textId="77777777" w:rsidR="0021197A" w:rsidRDefault="0021197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F715FBC" w:rsidR="00FA108B" w:rsidRPr="00FA108B" w:rsidRDefault="00EA5F46" w:rsidP="003A6F6D">
          <w:pPr>
            <w:pStyle w:val="AltBilgi"/>
            <w:jc w:val="center"/>
          </w:pPr>
          <w:r>
            <w:t>İnşaat Teknolojisi Program Başkanlığı</w:t>
          </w:r>
        </w:p>
      </w:tc>
      <w:tc>
        <w:tcPr>
          <w:tcW w:w="3717" w:type="dxa"/>
          <w:vAlign w:val="center"/>
        </w:tcPr>
        <w:p w14:paraId="1146F847" w14:textId="76DC9E51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EA5F46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F8C7" w14:textId="77777777" w:rsidR="0021197A" w:rsidRDefault="0021197A" w:rsidP="003A6F6D">
      <w:r>
        <w:separator/>
      </w:r>
    </w:p>
  </w:footnote>
  <w:footnote w:type="continuationSeparator" w:id="0">
    <w:p w14:paraId="5CB0B639" w14:textId="77777777" w:rsidR="0021197A" w:rsidRDefault="0021197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757DBF77" w:rsidR="00E64D5E" w:rsidRDefault="00BD2778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İNŞAAT TEKNOLOJİSİ </w:t>
          </w:r>
          <w:r w:rsidR="00BE4402">
            <w:rPr>
              <w:b/>
              <w:bCs/>
            </w:rPr>
            <w:t>PROGRAMI</w:t>
          </w:r>
        </w:p>
        <w:p w14:paraId="4EB304DA" w14:textId="0E808D51" w:rsidR="00851CE4" w:rsidRPr="003A6F6D" w:rsidRDefault="003C2BCC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UYGULAMALI </w:t>
          </w:r>
          <w:r w:rsidR="00ED5076">
            <w:rPr>
              <w:b/>
              <w:bCs/>
            </w:rPr>
            <w:t>DERS</w:t>
          </w:r>
          <w:r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C180F3E" w:rsidR="00384F51" w:rsidRPr="00962C72" w:rsidRDefault="004D675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</w:t>
          </w:r>
          <w:r w:rsidR="00BD2778">
            <w:rPr>
              <w:sz w:val="20"/>
              <w:szCs w:val="20"/>
            </w:rPr>
            <w:t>NT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DA7370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49C4558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CD7584">
            <w:rPr>
              <w:sz w:val="20"/>
              <w:szCs w:val="20"/>
            </w:rPr>
            <w:t>5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1E74929D" w14:textId="77777777" w:rsidR="009A75CC" w:rsidRDefault="009A75CC" w:rsidP="00EA5F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93257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1192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D178A"/>
    <w:rsid w:val="001E3864"/>
    <w:rsid w:val="001F2107"/>
    <w:rsid w:val="00203B7C"/>
    <w:rsid w:val="0021197A"/>
    <w:rsid w:val="00231B7B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40D"/>
    <w:rsid w:val="004C198C"/>
    <w:rsid w:val="004D675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A6BB8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64F0"/>
    <w:rsid w:val="009A2DCC"/>
    <w:rsid w:val="009A6640"/>
    <w:rsid w:val="009A75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1E23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A49"/>
    <w:rsid w:val="00BD2778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3C43"/>
    <w:rsid w:val="00D251F0"/>
    <w:rsid w:val="00D350D2"/>
    <w:rsid w:val="00D41928"/>
    <w:rsid w:val="00D52907"/>
    <w:rsid w:val="00D65A7E"/>
    <w:rsid w:val="00D7189F"/>
    <w:rsid w:val="00D76D09"/>
    <w:rsid w:val="00D82467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21A5C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A5F46"/>
    <w:rsid w:val="00EB18A1"/>
    <w:rsid w:val="00EB5DD7"/>
    <w:rsid w:val="00EC013C"/>
    <w:rsid w:val="00ED5076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5-04-08T23:39:00Z</cp:lastPrinted>
  <dcterms:created xsi:type="dcterms:W3CDTF">2025-06-02T08:06:00Z</dcterms:created>
  <dcterms:modified xsi:type="dcterms:W3CDTF">2025-08-06T07:48:00Z</dcterms:modified>
</cp:coreProperties>
</file>